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B1" w:rsidRDefault="002C03F6" w:rsidP="00E80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12.2016 №1902-р</w:t>
      </w:r>
    </w:p>
    <w:p w:rsidR="00DB5148" w:rsidRDefault="00DB5148" w:rsidP="00E80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48" w:rsidRDefault="00DB5148" w:rsidP="00DB5148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ведении реж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B1" w:rsidRPr="00E80CF3" w:rsidRDefault="00DB5148" w:rsidP="00DB5148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</w:t>
      </w:r>
    </w:p>
    <w:p w:rsidR="00394CB1" w:rsidRPr="00E80CF3" w:rsidRDefault="00394CB1" w:rsidP="00E80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B1" w:rsidRDefault="00394CB1" w:rsidP="00E80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48" w:rsidRPr="00E80CF3" w:rsidRDefault="00DB5148" w:rsidP="00E80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93" w:rsidRPr="00E80CF3" w:rsidRDefault="00476016" w:rsidP="00E8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F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.12.2003 №794 </w:t>
      </w:r>
      <w:r w:rsidR="00394CB1" w:rsidRPr="00E80CF3">
        <w:rPr>
          <w:rFonts w:ascii="Times New Roman" w:hAnsi="Times New Roman" w:cs="Times New Roman"/>
          <w:sz w:val="28"/>
          <w:szCs w:val="28"/>
        </w:rPr>
        <w:t>"</w:t>
      </w:r>
      <w:r w:rsidRPr="00E80CF3">
        <w:rPr>
          <w:rFonts w:ascii="Times New Roman" w:hAnsi="Times New Roman" w:cs="Times New Roman"/>
          <w:sz w:val="28"/>
          <w:szCs w:val="28"/>
        </w:rPr>
        <w:t xml:space="preserve">О единой государственной системе предупреждения </w:t>
      </w:r>
      <w:r w:rsidR="00976E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0CF3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394CB1" w:rsidRPr="00E80CF3">
        <w:rPr>
          <w:rFonts w:ascii="Times New Roman" w:hAnsi="Times New Roman" w:cs="Times New Roman"/>
          <w:sz w:val="28"/>
          <w:szCs w:val="28"/>
        </w:rPr>
        <w:t>"</w:t>
      </w:r>
      <w:r w:rsidRPr="00E80CF3">
        <w:rPr>
          <w:rFonts w:ascii="Times New Roman" w:hAnsi="Times New Roman" w:cs="Times New Roman"/>
          <w:sz w:val="28"/>
          <w:szCs w:val="28"/>
        </w:rPr>
        <w:t>, в</w:t>
      </w:r>
      <w:r w:rsidR="006A1D7B" w:rsidRPr="00E80CF3">
        <w:rPr>
          <w:rFonts w:ascii="Times New Roman" w:hAnsi="Times New Roman" w:cs="Times New Roman"/>
          <w:sz w:val="28"/>
          <w:szCs w:val="28"/>
        </w:rPr>
        <w:t>о исполнение протокола заседания Комиссии по предупреждению и ликвидации чрезвычайных ситуаций и обе</w:t>
      </w:r>
      <w:r w:rsidR="006A1D7B" w:rsidRPr="00E80CF3">
        <w:rPr>
          <w:rFonts w:ascii="Times New Roman" w:hAnsi="Times New Roman" w:cs="Times New Roman"/>
          <w:sz w:val="28"/>
          <w:szCs w:val="28"/>
        </w:rPr>
        <w:t>с</w:t>
      </w:r>
      <w:r w:rsidR="006A1D7B" w:rsidRPr="00E80CF3">
        <w:rPr>
          <w:rFonts w:ascii="Times New Roman" w:hAnsi="Times New Roman" w:cs="Times New Roman"/>
          <w:sz w:val="28"/>
          <w:szCs w:val="28"/>
        </w:rPr>
        <w:t>печению пожарной безопасности при Правительстве Ханты-Мансийского авт</w:t>
      </w:r>
      <w:r w:rsidR="006A1D7B" w:rsidRPr="00E80CF3">
        <w:rPr>
          <w:rFonts w:ascii="Times New Roman" w:hAnsi="Times New Roman" w:cs="Times New Roman"/>
          <w:sz w:val="28"/>
          <w:szCs w:val="28"/>
        </w:rPr>
        <w:t>о</w:t>
      </w:r>
      <w:r w:rsidR="006A1D7B" w:rsidRPr="00E80CF3">
        <w:rPr>
          <w:rFonts w:ascii="Times New Roman" w:hAnsi="Times New Roman" w:cs="Times New Roman"/>
          <w:sz w:val="28"/>
          <w:szCs w:val="28"/>
        </w:rPr>
        <w:t xml:space="preserve">номного округа </w:t>
      </w:r>
      <w:r w:rsidR="00E80CF3">
        <w:rPr>
          <w:rFonts w:ascii="Times New Roman" w:hAnsi="Times New Roman" w:cs="Times New Roman"/>
          <w:sz w:val="28"/>
          <w:szCs w:val="28"/>
        </w:rPr>
        <w:t>-</w:t>
      </w:r>
      <w:r w:rsidR="006A1D7B" w:rsidRPr="00E80CF3">
        <w:rPr>
          <w:rFonts w:ascii="Times New Roman" w:hAnsi="Times New Roman" w:cs="Times New Roman"/>
          <w:sz w:val="28"/>
          <w:szCs w:val="28"/>
        </w:rPr>
        <w:t xml:space="preserve"> Югры от 19.12.2016 №15, в целях обеспечения безопа</w:t>
      </w:r>
      <w:r w:rsidR="00951D36" w:rsidRPr="00E80CF3">
        <w:rPr>
          <w:rFonts w:ascii="Times New Roman" w:hAnsi="Times New Roman" w:cs="Times New Roman"/>
          <w:sz w:val="28"/>
          <w:szCs w:val="28"/>
        </w:rPr>
        <w:t>сности</w:t>
      </w:r>
      <w:r w:rsidR="006C3CAC" w:rsidRPr="00E80CF3">
        <w:rPr>
          <w:rFonts w:ascii="Times New Roman" w:hAnsi="Times New Roman" w:cs="Times New Roman"/>
          <w:sz w:val="28"/>
          <w:szCs w:val="28"/>
        </w:rPr>
        <w:t xml:space="preserve"> населения города в </w:t>
      </w:r>
      <w:r w:rsidR="00DB5148">
        <w:rPr>
          <w:rFonts w:ascii="Times New Roman" w:hAnsi="Times New Roman" w:cs="Times New Roman"/>
          <w:sz w:val="28"/>
          <w:szCs w:val="28"/>
        </w:rPr>
        <w:t xml:space="preserve"> </w:t>
      </w:r>
      <w:r w:rsidR="006C3CAC" w:rsidRPr="00E80CF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B5148">
        <w:rPr>
          <w:rFonts w:ascii="Times New Roman" w:hAnsi="Times New Roman" w:cs="Times New Roman"/>
          <w:sz w:val="28"/>
          <w:szCs w:val="28"/>
        </w:rPr>
        <w:t xml:space="preserve"> </w:t>
      </w:r>
      <w:r w:rsidR="006C3CAC" w:rsidRPr="00E80CF3">
        <w:rPr>
          <w:rFonts w:ascii="Times New Roman" w:hAnsi="Times New Roman" w:cs="Times New Roman"/>
          <w:sz w:val="28"/>
          <w:szCs w:val="28"/>
        </w:rPr>
        <w:t xml:space="preserve">аномально </w:t>
      </w:r>
      <w:r w:rsidR="00DB5148">
        <w:rPr>
          <w:rFonts w:ascii="Times New Roman" w:hAnsi="Times New Roman" w:cs="Times New Roman"/>
          <w:sz w:val="28"/>
          <w:szCs w:val="28"/>
        </w:rPr>
        <w:t xml:space="preserve"> </w:t>
      </w:r>
      <w:r w:rsidR="006C3CAC" w:rsidRPr="00E80CF3">
        <w:rPr>
          <w:rFonts w:ascii="Times New Roman" w:hAnsi="Times New Roman" w:cs="Times New Roman"/>
          <w:sz w:val="28"/>
          <w:szCs w:val="28"/>
        </w:rPr>
        <w:t xml:space="preserve">низких </w:t>
      </w:r>
      <w:r w:rsidR="00DB5148">
        <w:rPr>
          <w:rFonts w:ascii="Times New Roman" w:hAnsi="Times New Roman" w:cs="Times New Roman"/>
          <w:sz w:val="28"/>
          <w:szCs w:val="28"/>
        </w:rPr>
        <w:t xml:space="preserve"> </w:t>
      </w:r>
      <w:r w:rsidR="006C3CAC" w:rsidRPr="00E80CF3">
        <w:rPr>
          <w:rFonts w:ascii="Times New Roman" w:hAnsi="Times New Roman" w:cs="Times New Roman"/>
          <w:sz w:val="28"/>
          <w:szCs w:val="28"/>
        </w:rPr>
        <w:t>температур</w:t>
      </w:r>
      <w:r w:rsidR="00DB5148">
        <w:rPr>
          <w:rFonts w:ascii="Times New Roman" w:hAnsi="Times New Roman" w:cs="Times New Roman"/>
          <w:sz w:val="28"/>
          <w:szCs w:val="28"/>
        </w:rPr>
        <w:t xml:space="preserve">  атмосферного  воздуха</w:t>
      </w:r>
      <w:r w:rsidR="006C3CAC" w:rsidRPr="00E8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1D36" w:rsidRPr="00E80CF3" w:rsidRDefault="00951D36" w:rsidP="00E8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E80CF3" w:rsidRDefault="00F53793" w:rsidP="00E8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F3">
        <w:rPr>
          <w:rFonts w:ascii="Times New Roman" w:hAnsi="Times New Roman" w:cs="Times New Roman"/>
          <w:sz w:val="28"/>
          <w:szCs w:val="28"/>
        </w:rPr>
        <w:t>1. Установить</w:t>
      </w:r>
      <w:r w:rsidR="00476016" w:rsidRPr="00E80CF3">
        <w:rPr>
          <w:rFonts w:ascii="Times New Roman" w:hAnsi="Times New Roman" w:cs="Times New Roman"/>
          <w:sz w:val="28"/>
          <w:szCs w:val="28"/>
        </w:rPr>
        <w:t xml:space="preserve"> </w:t>
      </w:r>
      <w:r w:rsidRPr="00E80CF3">
        <w:rPr>
          <w:rFonts w:ascii="Times New Roman" w:hAnsi="Times New Roman" w:cs="Times New Roman"/>
          <w:sz w:val="28"/>
          <w:szCs w:val="28"/>
        </w:rPr>
        <w:t>с</w:t>
      </w:r>
      <w:r w:rsidR="00476016" w:rsidRPr="00E80CF3">
        <w:rPr>
          <w:rFonts w:ascii="Times New Roman" w:hAnsi="Times New Roman" w:cs="Times New Roman"/>
          <w:sz w:val="28"/>
          <w:szCs w:val="28"/>
        </w:rPr>
        <w:t xml:space="preserve"> </w:t>
      </w:r>
      <w:r w:rsidRPr="00E80CF3">
        <w:rPr>
          <w:rFonts w:ascii="Times New Roman" w:hAnsi="Times New Roman" w:cs="Times New Roman"/>
          <w:sz w:val="28"/>
          <w:szCs w:val="28"/>
        </w:rPr>
        <w:t xml:space="preserve">22.12.2016 для органов управления и сил </w:t>
      </w:r>
      <w:proofErr w:type="spellStart"/>
      <w:r w:rsidRPr="00E80CF3">
        <w:rPr>
          <w:rFonts w:ascii="Times New Roman" w:hAnsi="Times New Roman" w:cs="Times New Roman"/>
          <w:sz w:val="28"/>
          <w:szCs w:val="28"/>
        </w:rPr>
        <w:t>Нижневарто</w:t>
      </w:r>
      <w:r w:rsidRPr="00E80CF3">
        <w:rPr>
          <w:rFonts w:ascii="Times New Roman" w:hAnsi="Times New Roman" w:cs="Times New Roman"/>
          <w:sz w:val="28"/>
          <w:szCs w:val="28"/>
        </w:rPr>
        <w:t>в</w:t>
      </w:r>
      <w:r w:rsidRPr="00E80CF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0CF3">
        <w:rPr>
          <w:rFonts w:ascii="Times New Roman" w:hAnsi="Times New Roman" w:cs="Times New Roman"/>
          <w:sz w:val="28"/>
          <w:szCs w:val="28"/>
        </w:rPr>
        <w:t xml:space="preserve"> городского звена </w:t>
      </w:r>
      <w:r w:rsidR="00B7738A">
        <w:rPr>
          <w:rFonts w:ascii="Times New Roman" w:hAnsi="Times New Roman" w:cs="Times New Roman"/>
          <w:sz w:val="28"/>
          <w:szCs w:val="28"/>
        </w:rPr>
        <w:t xml:space="preserve"> </w:t>
      </w:r>
      <w:r w:rsidRPr="00E80CF3">
        <w:rPr>
          <w:rFonts w:ascii="Times New Roman" w:hAnsi="Times New Roman" w:cs="Times New Roman"/>
          <w:sz w:val="28"/>
          <w:szCs w:val="28"/>
        </w:rPr>
        <w:t>территориальной подсистемы Х</w:t>
      </w:r>
      <w:r w:rsidR="00951D36" w:rsidRPr="00E80CF3">
        <w:rPr>
          <w:rFonts w:ascii="Times New Roman" w:hAnsi="Times New Roman" w:cs="Times New Roman"/>
          <w:sz w:val="28"/>
          <w:szCs w:val="28"/>
        </w:rPr>
        <w:t xml:space="preserve">анты-Мансийского </w:t>
      </w:r>
      <w:r w:rsidR="00DB5148">
        <w:rPr>
          <w:rFonts w:ascii="Times New Roman" w:hAnsi="Times New Roman" w:cs="Times New Roman"/>
          <w:sz w:val="28"/>
          <w:szCs w:val="28"/>
        </w:rPr>
        <w:t xml:space="preserve">   </w:t>
      </w:r>
      <w:r w:rsidR="00951D36" w:rsidRPr="00E80CF3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E80CF3">
        <w:rPr>
          <w:rFonts w:ascii="Times New Roman" w:hAnsi="Times New Roman" w:cs="Times New Roman"/>
          <w:sz w:val="28"/>
          <w:szCs w:val="28"/>
        </w:rPr>
        <w:t>-</w:t>
      </w:r>
      <w:r w:rsidR="00951D36" w:rsidRPr="00E80CF3">
        <w:rPr>
          <w:rFonts w:ascii="Times New Roman" w:hAnsi="Times New Roman" w:cs="Times New Roman"/>
          <w:sz w:val="28"/>
          <w:szCs w:val="28"/>
        </w:rPr>
        <w:t xml:space="preserve"> </w:t>
      </w:r>
      <w:r w:rsidRPr="00E80CF3">
        <w:rPr>
          <w:rFonts w:ascii="Times New Roman" w:hAnsi="Times New Roman" w:cs="Times New Roman"/>
          <w:sz w:val="28"/>
          <w:szCs w:val="28"/>
        </w:rPr>
        <w:t xml:space="preserve">Югры </w:t>
      </w:r>
      <w:r w:rsidR="00951D36" w:rsidRPr="00E80CF3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E80CF3">
        <w:rPr>
          <w:rFonts w:ascii="Times New Roman" w:hAnsi="Times New Roman" w:cs="Times New Roman"/>
          <w:sz w:val="28"/>
          <w:szCs w:val="28"/>
        </w:rPr>
        <w:t xml:space="preserve"> </w:t>
      </w:r>
      <w:r w:rsidR="00DB5148" w:rsidRPr="00E80CF3">
        <w:rPr>
          <w:rFonts w:ascii="Times New Roman" w:hAnsi="Times New Roman" w:cs="Times New Roman"/>
          <w:sz w:val="28"/>
          <w:szCs w:val="28"/>
        </w:rPr>
        <w:t>(далее - городское звено РСЧС)</w:t>
      </w:r>
      <w:r w:rsidR="00DB5148">
        <w:rPr>
          <w:rFonts w:ascii="Times New Roman" w:hAnsi="Times New Roman" w:cs="Times New Roman"/>
          <w:sz w:val="28"/>
          <w:szCs w:val="28"/>
        </w:rPr>
        <w:t xml:space="preserve"> </w:t>
      </w:r>
      <w:r w:rsidRPr="00E80CF3">
        <w:rPr>
          <w:rFonts w:ascii="Times New Roman" w:hAnsi="Times New Roman" w:cs="Times New Roman"/>
          <w:sz w:val="28"/>
          <w:szCs w:val="28"/>
        </w:rPr>
        <w:t xml:space="preserve">режим функционирования </w:t>
      </w:r>
      <w:r w:rsidR="00394CB1" w:rsidRPr="00E80CF3">
        <w:rPr>
          <w:rFonts w:ascii="Times New Roman" w:hAnsi="Times New Roman" w:cs="Times New Roman"/>
          <w:sz w:val="28"/>
          <w:szCs w:val="28"/>
        </w:rPr>
        <w:t>"</w:t>
      </w:r>
      <w:r w:rsidRPr="00E80CF3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394CB1" w:rsidRPr="00E80CF3">
        <w:rPr>
          <w:rFonts w:ascii="Times New Roman" w:hAnsi="Times New Roman" w:cs="Times New Roman"/>
          <w:sz w:val="28"/>
          <w:szCs w:val="28"/>
        </w:rPr>
        <w:t>"</w:t>
      </w:r>
      <w:r w:rsidR="00DB5148">
        <w:rPr>
          <w:rFonts w:ascii="Times New Roman" w:hAnsi="Times New Roman" w:cs="Times New Roman"/>
          <w:sz w:val="28"/>
          <w:szCs w:val="28"/>
        </w:rPr>
        <w:t xml:space="preserve"> и</w:t>
      </w:r>
      <w:r w:rsidR="00476016" w:rsidRPr="00E80CF3">
        <w:rPr>
          <w:rFonts w:ascii="Times New Roman" w:hAnsi="Times New Roman" w:cs="Times New Roman"/>
          <w:sz w:val="28"/>
          <w:szCs w:val="28"/>
        </w:rPr>
        <w:t xml:space="preserve"> местный уровень реагиров</w:t>
      </w:r>
      <w:r w:rsidR="00476016" w:rsidRPr="00E80CF3">
        <w:rPr>
          <w:rFonts w:ascii="Times New Roman" w:hAnsi="Times New Roman" w:cs="Times New Roman"/>
          <w:sz w:val="28"/>
          <w:szCs w:val="28"/>
        </w:rPr>
        <w:t>а</w:t>
      </w:r>
      <w:r w:rsidR="00476016" w:rsidRPr="00E80CF3">
        <w:rPr>
          <w:rFonts w:ascii="Times New Roman" w:hAnsi="Times New Roman" w:cs="Times New Roman"/>
          <w:sz w:val="28"/>
          <w:szCs w:val="28"/>
        </w:rPr>
        <w:t>ния.</w:t>
      </w:r>
    </w:p>
    <w:p w:rsidR="00F53793" w:rsidRPr="00E80CF3" w:rsidRDefault="00F53793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30F" w:rsidRDefault="00C2030F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и по предупреждению и ликвидации чрезвычайных ситуаций </w:t>
      </w:r>
      <w:r w:rsid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 города Нижневартовска (С.А. Афанас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) (далее - Комиссия):</w:t>
      </w:r>
    </w:p>
    <w:p w:rsidR="00C2030F" w:rsidRDefault="00DB5148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о</w:t>
      </w:r>
      <w:r w:rsidR="00C2030F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штаб </w:t>
      </w:r>
      <w:r w:rsidR="00C2030F" w:rsidRPr="00E80CF3">
        <w:rPr>
          <w:rFonts w:ascii="Times New Roman" w:hAnsi="Times New Roman" w:cs="Times New Roman"/>
          <w:bCs/>
          <w:sz w:val="28"/>
          <w:szCs w:val="28"/>
        </w:rPr>
        <w:t>по оперативному решению вопросов жизн</w:t>
      </w:r>
      <w:r w:rsidR="00C2030F" w:rsidRPr="00E80CF3">
        <w:rPr>
          <w:rFonts w:ascii="Times New Roman" w:hAnsi="Times New Roman" w:cs="Times New Roman"/>
          <w:bCs/>
          <w:sz w:val="28"/>
          <w:szCs w:val="28"/>
        </w:rPr>
        <w:t>е</w:t>
      </w:r>
      <w:r w:rsidR="00C2030F" w:rsidRPr="00E80CF3">
        <w:rPr>
          <w:rFonts w:ascii="Times New Roman" w:hAnsi="Times New Roman" w:cs="Times New Roman"/>
          <w:bCs/>
          <w:sz w:val="28"/>
          <w:szCs w:val="28"/>
        </w:rPr>
        <w:t xml:space="preserve">деятельности города и устойчивой работе объектов жизнеобеспечения города  </w:t>
      </w:r>
      <w:r w:rsidR="00E80C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2030F" w:rsidRPr="00E80CF3">
        <w:rPr>
          <w:rFonts w:ascii="Times New Roman" w:hAnsi="Times New Roman" w:cs="Times New Roman"/>
          <w:bCs/>
          <w:sz w:val="28"/>
          <w:szCs w:val="28"/>
        </w:rPr>
        <w:t>в</w:t>
      </w:r>
      <w:r w:rsidR="00E80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30F" w:rsidRPr="00E80CF3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947DC5" w:rsidRPr="00E80CF3">
        <w:rPr>
          <w:rFonts w:ascii="Times New Roman" w:hAnsi="Times New Roman" w:cs="Times New Roman"/>
          <w:bCs/>
          <w:sz w:val="28"/>
          <w:szCs w:val="28"/>
        </w:rPr>
        <w:t xml:space="preserve">аномально </w:t>
      </w:r>
      <w:r w:rsidR="00C2030F" w:rsidRPr="00E80CF3">
        <w:rPr>
          <w:rFonts w:ascii="Times New Roman" w:hAnsi="Times New Roman" w:cs="Times New Roman"/>
          <w:bCs/>
          <w:sz w:val="28"/>
          <w:szCs w:val="28"/>
        </w:rPr>
        <w:t>низких температур атмосферного воздуха</w:t>
      </w:r>
      <w:r w:rsidR="00C2030F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дить план работы и графики круглосуточного дежурства членов Оперативного штаба;</w:t>
      </w:r>
    </w:p>
    <w:p w:rsidR="006C3CAC" w:rsidRPr="00E80CF3" w:rsidRDefault="00C2030F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круглосуточные дежурства руководителей и должностных лиц органов управления и сил городского звена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ЧС 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ционарных пунктах управления;</w:t>
      </w:r>
    </w:p>
    <w:p w:rsidR="0047381D" w:rsidRPr="00E80CF3" w:rsidRDefault="006C3CAC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дежурные смены на объектах жилищно-коммунального хозя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аварийно-восстановительные бригады, оснастить необходимым оборуд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, имущество</w:t>
      </w:r>
      <w:r w:rsidR="00DB5148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менной одеждой с учетом трех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го запаса;</w:t>
      </w:r>
    </w:p>
    <w:p w:rsidR="008B53F1" w:rsidRPr="00E80CF3" w:rsidRDefault="0047381D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кружающей среды, прогнозирование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 их последствий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ти постоянный мониторинг складывающейся обстановки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3F1" w:rsidRPr="00E80CF3" w:rsidRDefault="0047381D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 сбор, обработк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упра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 силам 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звена РСЧС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прогнозируемых чрезвыча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,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ях, дорожно-транспортных происшествиях,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населения </w:t>
      </w:r>
      <w:r w:rsidR="00D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7A2C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ведения в период аномально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х </w:t>
      </w:r>
      <w:r w:rsidR="007A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D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го воздуха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81D" w:rsidRPr="00E80CF3" w:rsidRDefault="006C3CAC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стойчивости и безопасн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функционирования 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систем жизнеобеспечения города;</w:t>
      </w:r>
    </w:p>
    <w:p w:rsidR="00476016" w:rsidRPr="00E80CF3" w:rsidRDefault="00476016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ть работу общественного транспорта для обеспечения бесп</w:t>
      </w:r>
      <w:r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йной перевозки пассажиров в период аномально низких температур</w:t>
      </w:r>
      <w:r w:rsidR="00DB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м</w:t>
      </w:r>
      <w:r w:rsidR="00DB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B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ного воздуха</w:t>
      </w:r>
      <w:r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0CF3" w:rsidRDefault="00E80CF3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016" w:rsidRPr="00E80CF3" w:rsidRDefault="00476016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города Нижневартовска </w:t>
      </w:r>
      <w:r w:rsidR="00394CB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B51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гражданской обороны и чрезвычайным ситуациям</w:t>
      </w:r>
      <w:r w:rsidR="00394CB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(В.Л. Татаренков):</w:t>
      </w:r>
    </w:p>
    <w:p w:rsidR="00DC7971" w:rsidRPr="00E80CF3" w:rsidRDefault="006C3CAC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к работе</w:t>
      </w:r>
      <w:r w:rsidR="00DC7971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вижного пункта жизнеобеспечения 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помощи пасс</w:t>
      </w:r>
      <w:r w:rsidR="007A2CF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рам и транспортным средствам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ия чрезвычайных ситуаций, дорожно-транспортных происшествий;</w:t>
      </w:r>
    </w:p>
    <w:p w:rsidR="008B53F1" w:rsidRPr="00E80CF3" w:rsidRDefault="006C3CAC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</w:t>
      </w:r>
      <w:r w:rsidR="00DB514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взаимодействия) по предупреждению и ликв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чрезвычайных ситуаций </w:t>
      </w:r>
      <w:r w:rsidR="0047381D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 города Нижневартовска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971" w:rsidRPr="00E80CF3" w:rsidRDefault="006C3CAC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материальных ресурсов городских резервов (зап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), созданных для ликвидации чрезвычайных ситуаций на объектах жили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ого хозяйства</w:t>
      </w:r>
      <w:r w:rsidR="00DB5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ов первой необходимости для постр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его населения;</w:t>
      </w:r>
    </w:p>
    <w:p w:rsidR="008B53F1" w:rsidRPr="00E80CF3" w:rsidRDefault="006C3CAC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3F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оверку готовности пункта длительного проживания </w:t>
      </w:r>
      <w:r w:rsid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C7971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невренного жилищного фонда для размещения пострадавшего населения</w:t>
      </w:r>
      <w:r w:rsidR="00476016" w:rsidRPr="00E80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CF3" w:rsidRDefault="00E80CF3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3C6" w:rsidRPr="00E80CF3" w:rsidRDefault="00DB5148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ию по информационной политике адми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и города (С.В. Селиванова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рганизовать информирование населения через официал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сайт органов местного самоуправления города Нижневартовска и горо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средства массовой информации о правилах поведения при аномально ни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953C6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 температурах</w:t>
      </w:r>
      <w:r w:rsidR="007A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мосферного воздуха</w:t>
      </w:r>
      <w:r w:rsidR="00121D70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0CF3" w:rsidRDefault="00E80CF3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3C6" w:rsidRPr="00E80CF3" w:rsidRDefault="00DB5148" w:rsidP="00E8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="006C3CAC"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м распоряжения оставляю за собой.</w:t>
      </w:r>
    </w:p>
    <w:p w:rsidR="006C3CAC" w:rsidRDefault="006C3CAC" w:rsidP="00E80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CF3" w:rsidRDefault="00E80CF3" w:rsidP="00E80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CF3" w:rsidRPr="00E80CF3" w:rsidRDefault="00E80CF3" w:rsidP="00E80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3C6" w:rsidRPr="00E80CF3" w:rsidRDefault="006C3CAC" w:rsidP="00E80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а                                                                                            В.В. Тихонов</w:t>
      </w:r>
    </w:p>
    <w:sectPr w:rsidR="005953C6" w:rsidRPr="00E80CF3" w:rsidSect="00E80CF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27" w:rsidRDefault="006B3727" w:rsidP="00E80CF3">
      <w:pPr>
        <w:spacing w:after="0" w:line="240" w:lineRule="auto"/>
      </w:pPr>
      <w:r>
        <w:separator/>
      </w:r>
    </w:p>
  </w:endnote>
  <w:endnote w:type="continuationSeparator" w:id="0">
    <w:p w:rsidR="006B3727" w:rsidRDefault="006B3727" w:rsidP="00E8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27" w:rsidRDefault="006B3727" w:rsidP="00E80CF3">
      <w:pPr>
        <w:spacing w:after="0" w:line="240" w:lineRule="auto"/>
      </w:pPr>
      <w:r>
        <w:separator/>
      </w:r>
    </w:p>
  </w:footnote>
  <w:footnote w:type="continuationSeparator" w:id="0">
    <w:p w:rsidR="006B3727" w:rsidRDefault="006B3727" w:rsidP="00E8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0CF3" w:rsidRPr="00E80CF3" w:rsidRDefault="00E80CF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C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2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C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0CF3" w:rsidRDefault="00E80C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5"/>
    <w:rsid w:val="00121D70"/>
    <w:rsid w:val="001A33B3"/>
    <w:rsid w:val="001B7FC5"/>
    <w:rsid w:val="002C03F6"/>
    <w:rsid w:val="003226F7"/>
    <w:rsid w:val="00394CB1"/>
    <w:rsid w:val="003D2F3D"/>
    <w:rsid w:val="0047381D"/>
    <w:rsid w:val="00476016"/>
    <w:rsid w:val="004E4FE5"/>
    <w:rsid w:val="005953C6"/>
    <w:rsid w:val="006A1D7B"/>
    <w:rsid w:val="006B3727"/>
    <w:rsid w:val="006C3CAC"/>
    <w:rsid w:val="00790A85"/>
    <w:rsid w:val="007A2CF9"/>
    <w:rsid w:val="007F75AA"/>
    <w:rsid w:val="008B53F1"/>
    <w:rsid w:val="00927278"/>
    <w:rsid w:val="00947DC5"/>
    <w:rsid w:val="00951D36"/>
    <w:rsid w:val="00976E25"/>
    <w:rsid w:val="0098233B"/>
    <w:rsid w:val="00B7738A"/>
    <w:rsid w:val="00C2030F"/>
    <w:rsid w:val="00DB5148"/>
    <w:rsid w:val="00DC7971"/>
    <w:rsid w:val="00E4624F"/>
    <w:rsid w:val="00E666DE"/>
    <w:rsid w:val="00E80CF3"/>
    <w:rsid w:val="00F53793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8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CF3"/>
  </w:style>
  <w:style w:type="paragraph" w:styleId="a6">
    <w:name w:val="footer"/>
    <w:basedOn w:val="a"/>
    <w:link w:val="a7"/>
    <w:uiPriority w:val="99"/>
    <w:unhideWhenUsed/>
    <w:rsid w:val="00E8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CF3"/>
  </w:style>
  <w:style w:type="paragraph" w:styleId="a8">
    <w:name w:val="Balloon Text"/>
    <w:basedOn w:val="a"/>
    <w:link w:val="a9"/>
    <w:uiPriority w:val="99"/>
    <w:semiHidden/>
    <w:unhideWhenUsed/>
    <w:rsid w:val="00D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8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CF3"/>
  </w:style>
  <w:style w:type="paragraph" w:styleId="a6">
    <w:name w:val="footer"/>
    <w:basedOn w:val="a"/>
    <w:link w:val="a7"/>
    <w:uiPriority w:val="99"/>
    <w:unhideWhenUsed/>
    <w:rsid w:val="00E8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CF3"/>
  </w:style>
  <w:style w:type="paragraph" w:styleId="a8">
    <w:name w:val="Balloon Text"/>
    <w:basedOn w:val="a"/>
    <w:link w:val="a9"/>
    <w:uiPriority w:val="99"/>
    <w:semiHidden/>
    <w:unhideWhenUsed/>
    <w:rsid w:val="00D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E3DD-552C-4B14-9F57-65E6CD2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6-12-22T12:04:00Z</cp:lastPrinted>
  <dcterms:created xsi:type="dcterms:W3CDTF">2016-12-26T10:53:00Z</dcterms:created>
  <dcterms:modified xsi:type="dcterms:W3CDTF">2016-12-26T10:53:00Z</dcterms:modified>
</cp:coreProperties>
</file>